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4370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106F0DD6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0F727ED2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3677FAFB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3E44DF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88FF451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59C9D5F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44E061B" w14:textId="77777777" w:rsidR="00994E2F" w:rsidRDefault="0052118B" w:rsidP="00735C5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04CDCF3" w14:textId="77777777" w:rsidR="00994E2F" w:rsidRDefault="0052118B" w:rsidP="00735C56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FC53762" w14:textId="740D4FB3" w:rsidR="00994E2F" w:rsidRPr="00376142" w:rsidRDefault="0052118B" w:rsidP="00735C56">
      <w:pPr>
        <w:pStyle w:val="Lukasz"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Courier New" w:hAnsi="Times New Roman"/>
          <w:color w:val="000000"/>
          <w:szCs w:val="20"/>
          <w:lang w:eastAsia="pl-PL"/>
        </w:rPr>
        <w:t>Niżej podpisany (podpisani) n</w:t>
      </w:r>
      <w:r>
        <w:rPr>
          <w:rFonts w:ascii="Times New Roman" w:hAnsi="Times New Roman"/>
          <w:szCs w:val="20"/>
        </w:rPr>
        <w:t xml:space="preserve">a potrzeby postępowania o udzielenie zamówienia pod nazwą </w:t>
      </w:r>
      <w:r w:rsidR="005436E5" w:rsidRPr="005436E5">
        <w:rPr>
          <w:rFonts w:ascii="Times New Roman" w:hAnsi="Times New Roman" w:cs="Times New Roman"/>
          <w:szCs w:val="20"/>
        </w:rPr>
        <w:t>„Adaptacja nieruchomości na potrzeby siedziby Krajowego Centrum BRD wraz z poprawą warunków pracy pracowników WORD”</w:t>
      </w:r>
      <w:bookmarkStart w:id="0" w:name="_GoBack"/>
      <w:bookmarkEnd w:id="0"/>
      <w:r w:rsidR="00D84736">
        <w:rPr>
          <w:rFonts w:ascii="Times New Roman" w:hAnsi="Times New Roman" w:cs="Times New Roman"/>
        </w:rPr>
        <w:t xml:space="preserve"> – </w:t>
      </w:r>
      <w:r w:rsidR="00250A6E">
        <w:rPr>
          <w:rFonts w:ascii="Times New Roman" w:hAnsi="Times New Roman" w:cs="Times New Roman"/>
        </w:rPr>
        <w:t xml:space="preserve">część </w:t>
      </w:r>
      <w:r w:rsidR="00B354BE">
        <w:rPr>
          <w:rFonts w:ascii="Times New Roman" w:hAnsi="Times New Roman" w:cs="Times New Roman"/>
        </w:rPr>
        <w:t>…….</w:t>
      </w:r>
      <w:r w:rsidR="00D84736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oświadczam (oświadczamy), że:</w:t>
      </w:r>
    </w:p>
    <w:p w14:paraId="2BEA9407" w14:textId="77777777" w:rsidR="00994E2F" w:rsidRDefault="0052118B" w:rsidP="00735C5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613D99D2" w14:textId="77777777" w:rsidR="00994E2F" w:rsidRDefault="0052118B" w:rsidP="00735C56">
      <w:pPr>
        <w:pStyle w:val="Akapitzlist"/>
        <w:numPr>
          <w:ilvl w:val="0"/>
          <w:numId w:val="1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1342FFDC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0C5E43FC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762E2B5" w14:textId="77777777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 w:rsidSect="001D538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23F3" w14:textId="77777777" w:rsidR="006853F8" w:rsidRDefault="006853F8">
      <w:pPr>
        <w:spacing w:after="0" w:line="240" w:lineRule="auto"/>
      </w:pPr>
      <w:r>
        <w:separator/>
      </w:r>
    </w:p>
  </w:endnote>
  <w:endnote w:type="continuationSeparator" w:id="0">
    <w:p w14:paraId="1BB4AB07" w14:textId="77777777" w:rsidR="006853F8" w:rsidRDefault="0068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913A" w14:textId="77777777"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5436E5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5436E5">
      <w:rPr>
        <w:noProof/>
      </w:rPr>
      <w:t>1</w:t>
    </w:r>
    <w:r>
      <w:fldChar w:fldCharType="end"/>
    </w:r>
  </w:p>
  <w:p w14:paraId="2BE721BB" w14:textId="77777777"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96CE" w14:textId="77777777" w:rsidR="006853F8" w:rsidRDefault="006853F8">
      <w:pPr>
        <w:spacing w:after="0" w:line="240" w:lineRule="auto"/>
      </w:pPr>
      <w:r>
        <w:separator/>
      </w:r>
    </w:p>
  </w:footnote>
  <w:footnote w:type="continuationSeparator" w:id="0">
    <w:p w14:paraId="3893E762" w14:textId="77777777" w:rsidR="006853F8" w:rsidRDefault="0068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1A0466"/>
    <w:rsid w:val="001D5383"/>
    <w:rsid w:val="001D5DD0"/>
    <w:rsid w:val="00250A6E"/>
    <w:rsid w:val="00376142"/>
    <w:rsid w:val="00507F61"/>
    <w:rsid w:val="0052118B"/>
    <w:rsid w:val="005436E5"/>
    <w:rsid w:val="006853F8"/>
    <w:rsid w:val="00735C56"/>
    <w:rsid w:val="00736939"/>
    <w:rsid w:val="007D6A9B"/>
    <w:rsid w:val="007E082D"/>
    <w:rsid w:val="00941752"/>
    <w:rsid w:val="00994E2F"/>
    <w:rsid w:val="00AA46C6"/>
    <w:rsid w:val="00AF4F57"/>
    <w:rsid w:val="00B354BE"/>
    <w:rsid w:val="00D84736"/>
    <w:rsid w:val="00DE37C3"/>
    <w:rsid w:val="00E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DB3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73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291C-E1F2-4671-A0D1-6C7EFE3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9</cp:revision>
  <cp:lastPrinted>2022-08-02T12:02:00Z</cp:lastPrinted>
  <dcterms:created xsi:type="dcterms:W3CDTF">2022-08-02T19:22:00Z</dcterms:created>
  <dcterms:modified xsi:type="dcterms:W3CDTF">2022-09-05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